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80F4" w14:textId="77777777" w:rsidR="00A536F9" w:rsidRDefault="00A536F9" w:rsidP="0010545E">
      <w:pPr>
        <w:pStyle w:val="ttulo-SEMN"/>
      </w:pPr>
    </w:p>
    <w:p w14:paraId="0E167098" w14:textId="350428F2" w:rsidR="0010545E" w:rsidRDefault="0010545E" w:rsidP="0010545E">
      <w:pPr>
        <w:pStyle w:val="ttulo-SEMN"/>
      </w:pPr>
      <w:r>
        <w:t>TÍTULO: SUBTÍTULO (SE HOUVER).</w:t>
      </w:r>
      <w:r w:rsidR="00E250C2">
        <w:rPr>
          <w:rStyle w:val="Refdenotaderodap"/>
        </w:rPr>
        <w:footnoteReference w:id="1"/>
      </w:r>
    </w:p>
    <w:p w14:paraId="0DEA1D36" w14:textId="0053BAA6" w:rsidR="00592306" w:rsidRPr="00F46BE0" w:rsidRDefault="00592306" w:rsidP="00592306">
      <w:pPr>
        <w:spacing w:line="360" w:lineRule="auto"/>
        <w:jc w:val="center"/>
        <w:rPr>
          <w:rFonts w:ascii="Arial" w:hAnsi="Arial" w:cs="Arial"/>
          <w:b/>
        </w:rPr>
      </w:pPr>
    </w:p>
    <w:p w14:paraId="696F579D" w14:textId="77777777" w:rsidR="00592306" w:rsidRPr="00F46BE0" w:rsidRDefault="006C28D1" w:rsidP="00592306">
      <w:pPr>
        <w:jc w:val="right"/>
        <w:rPr>
          <w:rFonts w:ascii="Arial" w:hAnsi="Arial" w:cs="Arial"/>
        </w:rPr>
      </w:pPr>
      <w:r w:rsidRPr="00F46BE0">
        <w:rPr>
          <w:rFonts w:ascii="Arial" w:hAnsi="Arial" w:cs="Arial"/>
        </w:rPr>
        <w:t>Nome do Acadêmico</w:t>
      </w:r>
      <w:r w:rsidR="00592306" w:rsidRPr="00F46BE0">
        <w:rPr>
          <w:rStyle w:val="Refdenotaderodap"/>
          <w:rFonts w:ascii="Arial" w:hAnsi="Arial" w:cs="Arial"/>
        </w:rPr>
        <w:footnoteReference w:id="2"/>
      </w:r>
    </w:p>
    <w:p w14:paraId="6F81084F" w14:textId="77777777" w:rsidR="00592306" w:rsidRPr="00F46BE0" w:rsidRDefault="00710319" w:rsidP="005923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me do Orientador</w:t>
      </w:r>
      <w:r w:rsidR="00592306" w:rsidRPr="00F46BE0">
        <w:rPr>
          <w:rStyle w:val="Refdenotaderodap"/>
          <w:rFonts w:ascii="Arial" w:hAnsi="Arial" w:cs="Arial"/>
        </w:rPr>
        <w:footnoteReference w:id="3"/>
      </w:r>
    </w:p>
    <w:p w14:paraId="4428BC94" w14:textId="272C3511" w:rsidR="00592306" w:rsidRPr="00F46BE0" w:rsidRDefault="00592306" w:rsidP="00592306">
      <w:pPr>
        <w:spacing w:line="360" w:lineRule="auto"/>
        <w:rPr>
          <w:rFonts w:ascii="Arial" w:hAnsi="Arial" w:cs="Arial"/>
        </w:rPr>
      </w:pPr>
    </w:p>
    <w:p w14:paraId="69D75999" w14:textId="77777777" w:rsidR="00592306" w:rsidRPr="00F46BE0" w:rsidRDefault="00592306" w:rsidP="00592306">
      <w:pPr>
        <w:jc w:val="center"/>
        <w:rPr>
          <w:rFonts w:ascii="Arial" w:hAnsi="Arial" w:cs="Arial"/>
          <w:b/>
          <w:bCs/>
        </w:rPr>
      </w:pPr>
      <w:r w:rsidRPr="00F46BE0">
        <w:rPr>
          <w:rFonts w:ascii="Arial" w:hAnsi="Arial" w:cs="Arial"/>
          <w:b/>
          <w:bCs/>
        </w:rPr>
        <w:t>INTRODUÇÃO</w:t>
      </w:r>
    </w:p>
    <w:p w14:paraId="059528A3" w14:textId="65FCA0F2" w:rsidR="00592306" w:rsidRPr="00F46BE0" w:rsidRDefault="00592306" w:rsidP="0059230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44B7D3" w14:textId="305513C2" w:rsidR="0076202F" w:rsidRDefault="0076202F" w:rsidP="0076202F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Situar o leitor sobre o tema e a delimitação temática da pesquisa</w:t>
      </w:r>
      <w:r w:rsidRPr="00F46BE0">
        <w:rPr>
          <w:rFonts w:ascii="Arial" w:hAnsi="Arial" w:cs="Arial"/>
        </w:rPr>
        <w:t xml:space="preserve">, </w:t>
      </w:r>
      <w:r w:rsidRPr="00A536F9">
        <w:rPr>
          <w:rFonts w:ascii="Arial" w:hAnsi="Arial" w:cs="Arial"/>
          <w:highlight w:val="yellow"/>
        </w:rPr>
        <w:t>contextualizando a problematização que motiva o estudo</w:t>
      </w:r>
      <w:r w:rsidR="00A536F9">
        <w:rPr>
          <w:rFonts w:ascii="Arial" w:hAnsi="Arial" w:cs="Arial"/>
          <w:highlight w:val="yellow"/>
        </w:rPr>
        <w:t xml:space="preserve">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r w:rsidR="00A536F9" w:rsidRPr="00A536F9">
        <w:rPr>
          <w:rFonts w:ascii="Arial" w:hAnsi="Arial" w:cs="Arial"/>
          <w:highlight w:val="yellow"/>
        </w:rPr>
        <w:t>Espaçamento simples. Fonte Arial 12 no corpo do texto. Parágrafo com recuo de 1,25. As citações longas devem apresentar recuo de 4cm e fonte Arial 10.</w:t>
      </w:r>
      <w:r w:rsidR="00A536F9" w:rsidRPr="00A536F9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14:paraId="1FB5AE3D" w14:textId="0493D03A" w:rsidR="00157ECE" w:rsidRPr="00F46BE0" w:rsidRDefault="00157ECE" w:rsidP="0076202F">
      <w:pPr>
        <w:ind w:firstLine="709"/>
        <w:jc w:val="both"/>
        <w:rPr>
          <w:rFonts w:ascii="Arial" w:hAnsi="Arial" w:cs="Arial"/>
        </w:rPr>
      </w:pPr>
      <w:r w:rsidRPr="00157ECE">
        <w:rPr>
          <w:rFonts w:ascii="Arial" w:hAnsi="Arial" w:cs="Arial"/>
          <w:highlight w:val="yellow"/>
          <w:shd w:val="clear" w:color="auto" w:fill="FFFF00"/>
        </w:rPr>
        <w:t xml:space="preserve">Apresentar pergunta de pesquisa, </w:t>
      </w:r>
      <w:r w:rsidRPr="00157ECE">
        <w:rPr>
          <w:rFonts w:ascii="Arial" w:hAnsi="Arial" w:cs="Arial"/>
          <w:highlight w:val="yellow"/>
        </w:rPr>
        <w:t>contextualizando a problematização que motiva o estudo. Se houver, pode expor</w:t>
      </w:r>
      <w:r w:rsidRPr="00157ECE">
        <w:rPr>
          <w:rFonts w:ascii="Arial" w:hAnsi="Arial" w:cs="Arial"/>
          <w:highlight w:val="yellow"/>
          <w:shd w:val="clear" w:color="auto" w:fill="FFFF00"/>
        </w:rPr>
        <w:t xml:space="preserve"> hipótese</w:t>
      </w:r>
      <w:r w:rsidRPr="00F46BE0">
        <w:rPr>
          <w:rFonts w:ascii="Arial" w:hAnsi="Arial" w:cs="Arial"/>
        </w:rPr>
        <w:t xml:space="preserve">, contextualizando a problematização que motiva o estudo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>.</w:t>
      </w:r>
    </w:p>
    <w:p w14:paraId="554D05D9" w14:textId="3E5E090A"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Expor o objetivo geral do trabalho e a sua justificativa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Pr="00F46BE0">
        <w:rPr>
          <w:rFonts w:ascii="Arial" w:hAnsi="Arial" w:cs="Arial"/>
        </w:rPr>
        <w:t>Unladfk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14:paraId="06E63AC4" w14:textId="47217D73" w:rsidR="00592306" w:rsidRPr="00F46BE0" w:rsidRDefault="00592306" w:rsidP="008525D3">
      <w:pPr>
        <w:spacing w:line="276" w:lineRule="auto"/>
        <w:rPr>
          <w:rFonts w:ascii="Arial" w:hAnsi="Arial" w:cs="Arial"/>
          <w:b/>
          <w:bCs/>
        </w:rPr>
      </w:pPr>
    </w:p>
    <w:p w14:paraId="49691804" w14:textId="388DA943" w:rsidR="00592306" w:rsidRPr="00F46BE0" w:rsidRDefault="00747799" w:rsidP="00592306">
      <w:pPr>
        <w:rPr>
          <w:rFonts w:ascii="Arial" w:hAnsi="Arial" w:cs="Arial"/>
          <w:b/>
          <w:bCs/>
        </w:rPr>
      </w:pPr>
      <w:r w:rsidRPr="00F46BE0">
        <w:rPr>
          <w:rFonts w:ascii="Arial" w:hAnsi="Arial" w:cs="Arial"/>
          <w:b/>
          <w:bCs/>
        </w:rPr>
        <w:t xml:space="preserve">1 </w:t>
      </w:r>
      <w:r w:rsidR="00592306" w:rsidRPr="00F46BE0">
        <w:rPr>
          <w:rFonts w:ascii="Arial" w:hAnsi="Arial" w:cs="Arial"/>
          <w:b/>
          <w:bCs/>
        </w:rPr>
        <w:t>METODOLOGIA</w:t>
      </w:r>
    </w:p>
    <w:p w14:paraId="5FCB2EBD" w14:textId="77777777" w:rsidR="0076202F" w:rsidRPr="00F46BE0" w:rsidRDefault="0076202F" w:rsidP="008525D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0CCE7F9" w14:textId="6BE7DF22" w:rsidR="00710319" w:rsidRPr="00F46BE0" w:rsidRDefault="0076202F" w:rsidP="00710319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Apresentar a categorização da pesquisa</w:t>
      </w:r>
      <w:r w:rsidR="00F46BE0" w:rsidRPr="00917D5E">
        <w:rPr>
          <w:rFonts w:ascii="Arial" w:hAnsi="Arial" w:cs="Arial"/>
          <w:shd w:val="clear" w:color="auto" w:fill="FFFF00"/>
        </w:rPr>
        <w:t>, justificando-a</w:t>
      </w:r>
      <w:r w:rsidRPr="00917D5E">
        <w:rPr>
          <w:rFonts w:ascii="Arial" w:hAnsi="Arial" w:cs="Arial"/>
          <w:shd w:val="clear" w:color="auto" w:fill="FFFF00"/>
        </w:rPr>
        <w:t>: tipo (teórica; teórico-empírica</w:t>
      </w:r>
      <w:r w:rsidR="00F46BE0" w:rsidRPr="00917D5E">
        <w:rPr>
          <w:rFonts w:ascii="Arial" w:hAnsi="Arial" w:cs="Arial"/>
          <w:shd w:val="clear" w:color="auto" w:fill="FFFF00"/>
        </w:rPr>
        <w:t>; estudo de caso; pesquisa de campo; etnográfica; participativa; pesquisa-ação)</w:t>
      </w:r>
      <w:r w:rsidRPr="00917D5E">
        <w:rPr>
          <w:rFonts w:ascii="Arial" w:hAnsi="Arial" w:cs="Arial"/>
          <w:shd w:val="clear" w:color="auto" w:fill="FFFF00"/>
        </w:rPr>
        <w:t>; natureza (qualitativa; quantitativa; triangulação de métodos); fins (exploratórios, descritivos, explicativos)</w:t>
      </w:r>
      <w:r w:rsidR="00F46BE0" w:rsidRPr="00917D5E">
        <w:rPr>
          <w:rFonts w:ascii="Arial" w:hAnsi="Arial" w:cs="Arial"/>
          <w:shd w:val="clear" w:color="auto" w:fill="FFFF00"/>
        </w:rPr>
        <w:t>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 xml:space="preserve">. </w:t>
      </w:r>
    </w:p>
    <w:p w14:paraId="1FEBF0BC" w14:textId="3967F92A" w:rsidR="00F46BE0" w:rsidRPr="00F46BE0" w:rsidRDefault="0076202F" w:rsidP="00F46BE0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Definir o plano de geração de dados</w:t>
      </w:r>
      <w:r w:rsidR="00F46BE0" w:rsidRPr="00917D5E">
        <w:rPr>
          <w:rFonts w:ascii="Arial" w:hAnsi="Arial" w:cs="Arial"/>
          <w:shd w:val="clear" w:color="auto" w:fill="FFFF00"/>
        </w:rPr>
        <w:t>, justificando-o</w:t>
      </w:r>
      <w:r w:rsidRPr="00917D5E">
        <w:rPr>
          <w:rFonts w:ascii="Arial" w:hAnsi="Arial" w:cs="Arial"/>
          <w:shd w:val="clear" w:color="auto" w:fill="FFFF00"/>
        </w:rPr>
        <w:t>: documentação</w:t>
      </w:r>
      <w:r w:rsidR="00F46BE0" w:rsidRPr="00917D5E">
        <w:rPr>
          <w:rFonts w:ascii="Arial" w:hAnsi="Arial" w:cs="Arial"/>
          <w:shd w:val="clear" w:color="auto" w:fill="FFFF00"/>
        </w:rPr>
        <w:t xml:space="preserve"> </w:t>
      </w:r>
      <w:proofErr w:type="gramStart"/>
      <w:r w:rsidR="00F46BE0" w:rsidRPr="00917D5E">
        <w:rPr>
          <w:rFonts w:ascii="Arial" w:hAnsi="Arial" w:cs="Arial"/>
          <w:shd w:val="clear" w:color="auto" w:fill="FFFF00"/>
        </w:rPr>
        <w:t xml:space="preserve">indireta </w:t>
      </w:r>
      <w:r w:rsidR="00A605BC" w:rsidRPr="00917D5E">
        <w:rPr>
          <w:rFonts w:ascii="Arial" w:hAnsi="Arial" w:cs="Arial"/>
          <w:shd w:val="clear" w:color="auto" w:fill="FFFF00"/>
        </w:rPr>
        <w:t xml:space="preserve"> </w:t>
      </w:r>
      <w:r w:rsidR="00F46BE0" w:rsidRPr="00917D5E">
        <w:rPr>
          <w:rFonts w:ascii="Arial" w:hAnsi="Arial" w:cs="Arial"/>
          <w:shd w:val="clear" w:color="auto" w:fill="FFFF00"/>
        </w:rPr>
        <w:t>(</w:t>
      </w:r>
      <w:proofErr w:type="gramEnd"/>
      <w:r w:rsidR="00F46BE0" w:rsidRPr="00917D5E">
        <w:rPr>
          <w:rFonts w:ascii="Arial" w:hAnsi="Arial" w:cs="Arial"/>
          <w:shd w:val="clear" w:color="auto" w:fill="FFFF00"/>
        </w:rPr>
        <w:t xml:space="preserve">bibliográfica e/ou documental); documentação direta (observação direta intensiva: observação e/ou entrevista; e/ou observação direta extensiva: questionário e/ou </w:t>
      </w:r>
      <w:r w:rsidR="00F46BE0" w:rsidRPr="00917D5E">
        <w:rPr>
          <w:rFonts w:ascii="Arial" w:hAnsi="Arial" w:cs="Arial"/>
          <w:shd w:val="clear" w:color="auto" w:fill="FFFF00"/>
        </w:rPr>
        <w:lastRenderedPageBreak/>
        <w:t>formulário).</w:t>
      </w:r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fçasl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aksjdfç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ksdj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aksdfçlk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dlkfjasdçlkfajsdç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lfj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sdjfalçs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fsadçlf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djf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ds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dslfjdsl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ds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kdfçlk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çl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çdlfakls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fçsldfj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çdfj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kjdf</w:t>
      </w:r>
      <w:proofErr w:type="spellEnd"/>
      <w:r w:rsidR="00F46BE0"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14:paraId="397F1565" w14:textId="50C1E013" w:rsidR="00F46BE0" w:rsidRPr="00F46BE0" w:rsidRDefault="00F46BE0" w:rsidP="00F46BE0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Descrever o método de abordagem (dedutivo, indutivo, hipotético-dedutivo, dialético [...]) e os métodos de procedimentos</w:t>
      </w:r>
      <w:r w:rsidR="0076202F" w:rsidRPr="00917D5E">
        <w:rPr>
          <w:rFonts w:ascii="Arial" w:hAnsi="Arial" w:cs="Arial"/>
          <w:shd w:val="clear" w:color="auto" w:fill="FFFF00"/>
        </w:rPr>
        <w:t xml:space="preserve"> </w:t>
      </w:r>
      <w:r w:rsidRPr="00917D5E">
        <w:rPr>
          <w:rFonts w:ascii="Arial" w:hAnsi="Arial" w:cs="Arial"/>
          <w:shd w:val="clear" w:color="auto" w:fill="FFFF00"/>
        </w:rPr>
        <w:t>(estatístico, experimental, histórico, comparativo [...]), a fim de realizar a análise e a interpretação dos dados, justificando-os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  <w:r w:rsidR="00710319" w:rsidRPr="00710319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14:paraId="5B6486E7" w14:textId="64CE839E" w:rsidR="0076202F" w:rsidRDefault="0076202F" w:rsidP="008525D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A982323" w14:textId="7797A344" w:rsidR="008525D3" w:rsidRDefault="00747799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8525D3">
        <w:rPr>
          <w:rFonts w:ascii="Arial" w:hAnsi="Arial" w:cs="Arial"/>
          <w:b/>
          <w:bCs/>
        </w:rPr>
        <w:t>REFERENCIAL TEÓRICO</w:t>
      </w:r>
    </w:p>
    <w:p w14:paraId="7988B9AC" w14:textId="44B0AB6B" w:rsidR="008525D3" w:rsidRDefault="008525D3" w:rsidP="00592306">
      <w:pPr>
        <w:rPr>
          <w:rFonts w:ascii="Arial" w:hAnsi="Arial" w:cs="Arial"/>
          <w:b/>
          <w:bCs/>
        </w:rPr>
      </w:pPr>
    </w:p>
    <w:p w14:paraId="0D47F206" w14:textId="12B47716" w:rsidR="00993D95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asdç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kfasdçfk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dçfsdfd</w:t>
      </w:r>
      <w:proofErr w:type="spellEnd"/>
      <w:r w:rsidRPr="008525D3">
        <w:rPr>
          <w:rFonts w:ascii="Arial" w:hAnsi="Arial" w:cs="Arial"/>
        </w:rPr>
        <w:t xml:space="preserve">. </w:t>
      </w:r>
    </w:p>
    <w:p w14:paraId="1C1C9172" w14:textId="50F73C7D"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 xml:space="preserve">Segundo </w:t>
      </w:r>
      <w:r w:rsidR="00A536F9">
        <w:rPr>
          <w:rFonts w:ascii="Arial" w:hAnsi="Arial" w:cs="Arial"/>
          <w:shd w:val="clear" w:color="auto" w:fill="FFFF00"/>
        </w:rPr>
        <w:t>o a</w:t>
      </w:r>
      <w:r w:rsidRPr="00917D5E">
        <w:rPr>
          <w:rFonts w:ascii="Arial" w:hAnsi="Arial" w:cs="Arial"/>
          <w:shd w:val="clear" w:color="auto" w:fill="FFFF00"/>
        </w:rPr>
        <w:t>utor, “</w:t>
      </w:r>
      <w:proofErr w:type="spellStart"/>
      <w:r w:rsidRPr="00917D5E">
        <w:rPr>
          <w:rFonts w:ascii="Arial" w:hAnsi="Arial" w:cs="Arial"/>
          <w:shd w:val="clear" w:color="auto" w:fill="FFFF00"/>
        </w:rPr>
        <w:t>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x </w:t>
      </w:r>
      <w:proofErr w:type="spellStart"/>
      <w:r w:rsidRPr="00917D5E">
        <w:rPr>
          <w:rFonts w:ascii="Arial" w:hAnsi="Arial" w:cs="Arial"/>
          <w:shd w:val="clear" w:color="auto" w:fill="FFFF00"/>
        </w:rPr>
        <w:t>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x </w:t>
      </w:r>
      <w:proofErr w:type="spellStart"/>
      <w:r w:rsidRPr="00917D5E">
        <w:rPr>
          <w:rFonts w:ascii="Arial" w:hAnsi="Arial" w:cs="Arial"/>
          <w:shd w:val="clear" w:color="auto" w:fill="FFFF00"/>
        </w:rPr>
        <w:t>xxxxxxxxx</w:t>
      </w:r>
      <w:proofErr w:type="spellEnd"/>
      <w:r w:rsidRPr="00917D5E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Pr="00917D5E">
        <w:rPr>
          <w:rFonts w:ascii="Arial" w:hAnsi="Arial" w:cs="Arial"/>
          <w:shd w:val="clear" w:color="auto" w:fill="FFFF00"/>
        </w:rPr>
        <w:t>xxxxxxxx</w:t>
      </w:r>
      <w:proofErr w:type="spellEnd"/>
      <w:r w:rsidRPr="00917D5E">
        <w:rPr>
          <w:rFonts w:ascii="Arial" w:hAnsi="Arial" w:cs="Arial"/>
          <w:shd w:val="clear" w:color="auto" w:fill="FFFF00"/>
        </w:rPr>
        <w:t>” (A</w:t>
      </w:r>
      <w:r w:rsidR="00A536F9">
        <w:rPr>
          <w:rFonts w:ascii="Arial" w:hAnsi="Arial" w:cs="Arial"/>
          <w:shd w:val="clear" w:color="auto" w:fill="FFFF00"/>
        </w:rPr>
        <w:t>utor</w:t>
      </w:r>
      <w:r w:rsidRPr="00917D5E">
        <w:rPr>
          <w:rFonts w:ascii="Arial" w:hAnsi="Arial" w:cs="Arial"/>
          <w:shd w:val="clear" w:color="auto" w:fill="FFFF00"/>
        </w:rPr>
        <w:t xml:space="preserve">, ano, p. </w:t>
      </w:r>
      <w:proofErr w:type="spellStart"/>
      <w:r w:rsidRPr="00917D5E">
        <w:rPr>
          <w:rFonts w:ascii="Arial" w:hAnsi="Arial" w:cs="Arial"/>
          <w:shd w:val="clear" w:color="auto" w:fill="FFFF00"/>
        </w:rPr>
        <w:t>xx</w:t>
      </w:r>
      <w:proofErr w:type="spellEnd"/>
      <w:r w:rsidRPr="00917D5E">
        <w:rPr>
          <w:rFonts w:ascii="Arial" w:hAnsi="Arial" w:cs="Arial"/>
          <w:shd w:val="clear" w:color="auto" w:fill="FFFF00"/>
        </w:rPr>
        <w:t>).</w:t>
      </w:r>
      <w:r w:rsidRPr="008525D3">
        <w:rPr>
          <w:rFonts w:ascii="Arial" w:hAnsi="Arial" w:cs="Arial"/>
        </w:rPr>
        <w:t xml:space="preserve"> O </w:t>
      </w:r>
      <w:proofErr w:type="spellStart"/>
      <w:r w:rsidRPr="008525D3">
        <w:rPr>
          <w:rFonts w:ascii="Arial" w:hAnsi="Arial" w:cs="Arial"/>
        </w:rPr>
        <w:t>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.</w:t>
      </w:r>
    </w:p>
    <w:p w14:paraId="0F047DE9" w14:textId="03F67097"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:</w:t>
      </w:r>
    </w:p>
    <w:p w14:paraId="3A5F0FAA" w14:textId="3E000238" w:rsidR="008525D3" w:rsidRPr="008525D3" w:rsidRDefault="008525D3" w:rsidP="008525D3">
      <w:pPr>
        <w:jc w:val="both"/>
        <w:rPr>
          <w:rFonts w:ascii="Arial" w:hAnsi="Arial" w:cs="Arial"/>
        </w:rPr>
      </w:pPr>
    </w:p>
    <w:p w14:paraId="6BE8B330" w14:textId="204A07C8" w:rsidR="008525D3" w:rsidRPr="008525D3" w:rsidRDefault="008525D3" w:rsidP="002D1D07">
      <w:pPr>
        <w:pStyle w:val="citao"/>
      </w:pPr>
      <w:bookmarkStart w:id="0" w:name="OLE_LINK21"/>
      <w:bookmarkStart w:id="1" w:name="OLE_LINK22"/>
      <w:proofErr w:type="spellStart"/>
      <w:r w:rsidRPr="008525D3">
        <w:t>X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 </w:t>
      </w:r>
      <w:proofErr w:type="spellStart"/>
      <w:r w:rsidRPr="008525D3">
        <w:t>xxxx</w:t>
      </w:r>
      <w:proofErr w:type="spellEnd"/>
      <w:r w:rsidRPr="008525D3">
        <w:t xml:space="preserve"> </w:t>
      </w:r>
      <w:proofErr w:type="spellStart"/>
      <w:r w:rsidRPr="008525D3">
        <w:t>xxx</w:t>
      </w:r>
      <w:proofErr w:type="spellEnd"/>
      <w:r w:rsidRPr="008525D3">
        <w:t xml:space="preserve">. (AUTOR, ano, p. </w:t>
      </w:r>
      <w:proofErr w:type="spellStart"/>
      <w:r w:rsidRPr="008525D3">
        <w:t>xx</w:t>
      </w:r>
      <w:proofErr w:type="spellEnd"/>
      <w:r w:rsidRPr="008525D3">
        <w:t xml:space="preserve">). </w:t>
      </w:r>
    </w:p>
    <w:bookmarkEnd w:id="0"/>
    <w:bookmarkEnd w:id="1"/>
    <w:p w14:paraId="592F2EC0" w14:textId="77777777" w:rsidR="008525D3" w:rsidRPr="008525D3" w:rsidRDefault="008525D3" w:rsidP="008525D3">
      <w:pPr>
        <w:jc w:val="both"/>
        <w:rPr>
          <w:rFonts w:ascii="Arial" w:hAnsi="Arial" w:cs="Arial"/>
        </w:rPr>
      </w:pPr>
    </w:p>
    <w:p w14:paraId="02214E66" w14:textId="6FC5EF7E"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bookmarkStart w:id="2" w:name="OLE_LINK19"/>
      <w:bookmarkStart w:id="3" w:name="OLE_LINK20"/>
      <w:proofErr w:type="spellStart"/>
      <w:r w:rsidRPr="008525D3">
        <w:rPr>
          <w:rFonts w:ascii="Arial" w:hAnsi="Arial" w:cs="Arial"/>
        </w:rPr>
        <w:t>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De acordo </w:t>
      </w:r>
      <w:bookmarkEnd w:id="2"/>
      <w:bookmarkEnd w:id="3"/>
      <w:r w:rsidRPr="008525D3">
        <w:rPr>
          <w:rFonts w:ascii="Arial" w:hAnsi="Arial" w:cs="Arial"/>
        </w:rPr>
        <w:t xml:space="preserve">com Autor, “[...]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</w:t>
      </w:r>
      <w:proofErr w:type="spellStart"/>
      <w:r w:rsidRPr="008525D3">
        <w:rPr>
          <w:rFonts w:ascii="Arial" w:hAnsi="Arial" w:cs="Arial"/>
        </w:rPr>
        <w:t>A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</w:t>
      </w:r>
      <w:proofErr w:type="spellStart"/>
      <w:r w:rsidRPr="008525D3">
        <w:rPr>
          <w:rFonts w:ascii="Arial" w:hAnsi="Arial" w:cs="Arial"/>
        </w:rPr>
        <w:t>jsdlçfjsdçafk</w:t>
      </w:r>
      <w:proofErr w:type="spellEnd"/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k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adfjkasdçf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jdfasd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çsfdka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çasfsdsd</w:t>
      </w:r>
      <w:proofErr w:type="spellEnd"/>
      <w:r w:rsidRPr="008525D3">
        <w:rPr>
          <w:rFonts w:ascii="Arial" w:hAnsi="Arial" w:cs="Arial"/>
        </w:rPr>
        <w:t>.</w:t>
      </w:r>
    </w:p>
    <w:p w14:paraId="52C95FF1" w14:textId="61C45F41" w:rsidR="002D1D07" w:rsidRDefault="002D1D07" w:rsidP="003F04B9">
      <w:pPr>
        <w:spacing w:line="276" w:lineRule="auto"/>
        <w:rPr>
          <w:rFonts w:ascii="Arial" w:hAnsi="Arial" w:cs="Arial"/>
          <w:b/>
          <w:bCs/>
        </w:rPr>
      </w:pPr>
    </w:p>
    <w:p w14:paraId="127285EF" w14:textId="1781B009" w:rsidR="00592306" w:rsidRDefault="008525D3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</w:t>
      </w:r>
      <w:r w:rsidR="00592306">
        <w:rPr>
          <w:rFonts w:ascii="Arial" w:hAnsi="Arial" w:cs="Arial"/>
          <w:b/>
          <w:bCs/>
        </w:rPr>
        <w:t>ANÁLISE</w:t>
      </w:r>
    </w:p>
    <w:p w14:paraId="4E88E316" w14:textId="77777777" w:rsidR="00747799" w:rsidRDefault="00747799" w:rsidP="00592306">
      <w:pPr>
        <w:ind w:firstLine="709"/>
        <w:jc w:val="both"/>
        <w:rPr>
          <w:rFonts w:ascii="Arial" w:hAnsi="Arial" w:cs="Arial"/>
        </w:rPr>
      </w:pPr>
    </w:p>
    <w:p w14:paraId="747CA4D8" w14:textId="77777777" w:rsidR="002D1D07" w:rsidRPr="008525D3" w:rsidRDefault="002D1D07" w:rsidP="002D1D07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O Mercado Comum do Sul (Mercosul)</w:t>
      </w:r>
      <w:r w:rsidRPr="00917D5E">
        <w:rPr>
          <w:rStyle w:val="Refdenotaderodap"/>
          <w:rFonts w:ascii="Arial" w:hAnsi="Arial" w:cs="Arial"/>
          <w:shd w:val="clear" w:color="auto" w:fill="FFFF00"/>
        </w:rPr>
        <w:footnoteReference w:id="4"/>
      </w:r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fjdas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çals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lsk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sfjdaslçkjdflaksj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kljasdç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jdçfjas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jkasd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la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kldfasdfa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lçasjdfasklçf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ajd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ksjdfls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jfkasjdfklasjdfçl</w:t>
      </w:r>
      <w:proofErr w:type="spellEnd"/>
      <w:r>
        <w:rPr>
          <w:rFonts w:ascii="Arial" w:hAnsi="Arial" w:cs="Arial"/>
        </w:rPr>
        <w:t>.</w:t>
      </w:r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lastRenderedPageBreak/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: </w:t>
      </w:r>
    </w:p>
    <w:p w14:paraId="6CCCFB36" w14:textId="77777777"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ind w:left="993" w:hanging="284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çlj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>;</w:t>
      </w:r>
    </w:p>
    <w:p w14:paraId="0ECE337E" w14:textId="77777777"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A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;</w:t>
      </w:r>
    </w:p>
    <w:p w14:paraId="179A1968" w14:textId="77777777" w:rsidR="002D1D07" w:rsidRPr="002D1D07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B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.</w:t>
      </w:r>
    </w:p>
    <w:p w14:paraId="0DCD59D7" w14:textId="69BB4188" w:rsidR="00993D95" w:rsidRDefault="00993D95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>
        <w:rPr>
          <w:rFonts w:ascii="Arial" w:hAnsi="Arial" w:cs="Arial"/>
        </w:rPr>
        <w:t>kjçljkj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fasdfdf</w:t>
      </w:r>
      <w:proofErr w:type="spellEnd"/>
      <w:r>
        <w:rPr>
          <w:rFonts w:ascii="Arial" w:hAnsi="Arial" w:cs="Arial"/>
        </w:rPr>
        <w:t>. Para Autor</w:t>
      </w:r>
      <w:r w:rsidRPr="002D1D07">
        <w:rPr>
          <w:rFonts w:ascii="Arial" w:hAnsi="Arial" w:cs="Arial"/>
        </w:rPr>
        <w:t xml:space="preserve">, “[...]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>”</w:t>
      </w:r>
      <w:r w:rsidRPr="00993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D1D07">
        <w:rPr>
          <w:rFonts w:ascii="Arial" w:hAnsi="Arial" w:cs="Arial"/>
        </w:rPr>
        <w:t>A</w:t>
      </w:r>
      <w:r w:rsidR="007A7811">
        <w:rPr>
          <w:rFonts w:ascii="Arial" w:hAnsi="Arial" w:cs="Arial"/>
        </w:rPr>
        <w:t>utor</w:t>
      </w:r>
      <w:r>
        <w:rPr>
          <w:rFonts w:ascii="Arial" w:hAnsi="Arial" w:cs="Arial"/>
        </w:rPr>
        <w:t>, ano, p.</w:t>
      </w:r>
      <w:r w:rsidR="001F7C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apud A</w:t>
      </w:r>
      <w:r w:rsidR="007A7811">
        <w:rPr>
          <w:rFonts w:ascii="Arial" w:hAnsi="Arial" w:cs="Arial"/>
        </w:rPr>
        <w:t>utor</w:t>
      </w:r>
      <w:r>
        <w:rPr>
          <w:rFonts w:ascii="Arial" w:hAnsi="Arial" w:cs="Arial"/>
        </w:rPr>
        <w:t xml:space="preserve">, ano, p.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).</w:t>
      </w:r>
      <w:r w:rsidRPr="002D1D07">
        <w:rPr>
          <w:rFonts w:ascii="Arial" w:hAnsi="Arial" w:cs="Arial"/>
        </w:rPr>
        <w:t xml:space="preserve"> </w:t>
      </w:r>
    </w:p>
    <w:p w14:paraId="19FC4348" w14:textId="77777777" w:rsidR="002D1D07" w:rsidRDefault="00993D95" w:rsidP="002D1D0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2D1D07" w:rsidRPr="002D1D07">
        <w:rPr>
          <w:rFonts w:ascii="Arial" w:hAnsi="Arial" w:cs="Arial"/>
        </w:rPr>
        <w:t>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kjlkj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kjlkjç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sdfsdaf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jçlkjçljl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ds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l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fd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çlj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jjkljl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kjkljlj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>
        <w:rPr>
          <w:rFonts w:ascii="Arial" w:hAnsi="Arial" w:cs="Arial"/>
        </w:rPr>
        <w:t xml:space="preserve"> (AUTOR, ano).</w:t>
      </w:r>
    </w:p>
    <w:p w14:paraId="7DADE124" w14:textId="654AF51A"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çlj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jjkljl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kljlj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safa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ç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lkjçlkj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adsfsadf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sfaçsl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ls</w:t>
      </w:r>
      <w:r w:rsidR="003F04B9">
        <w:rPr>
          <w:rFonts w:ascii="Arial" w:hAnsi="Arial" w:cs="Arial"/>
        </w:rPr>
        <w:t>d</w:t>
      </w:r>
      <w:proofErr w:type="spellEnd"/>
      <w:r w:rsidRPr="002D1D07">
        <w:rPr>
          <w:rFonts w:ascii="Arial" w:hAnsi="Arial" w:cs="Arial"/>
        </w:rPr>
        <w:t xml:space="preserve">, </w:t>
      </w:r>
    </w:p>
    <w:p w14:paraId="12A326EE" w14:textId="77777777"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 </w:t>
      </w:r>
    </w:p>
    <w:p w14:paraId="18192DE3" w14:textId="07A9CA41" w:rsidR="002D1D07" w:rsidRPr="002D1D07" w:rsidRDefault="002D1D07" w:rsidP="002D1D07">
      <w:pPr>
        <w:pStyle w:val="citao"/>
      </w:pPr>
      <w:r w:rsidRPr="002D1D07">
        <w:t xml:space="preserve">[...]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. (AUTOR, ano, p. </w:t>
      </w:r>
      <w:proofErr w:type="spellStart"/>
      <w:r w:rsidRPr="002D1D07">
        <w:t>xx</w:t>
      </w:r>
      <w:proofErr w:type="spellEnd"/>
      <w:r w:rsidRPr="002D1D07">
        <w:t xml:space="preserve">). </w:t>
      </w:r>
    </w:p>
    <w:p w14:paraId="19022480" w14:textId="77777777" w:rsidR="002D1D07" w:rsidRPr="002D1D07" w:rsidRDefault="002D1D07" w:rsidP="002D1D07">
      <w:pPr>
        <w:spacing w:line="276" w:lineRule="auto"/>
        <w:rPr>
          <w:rFonts w:ascii="Arial" w:hAnsi="Arial" w:cs="Arial"/>
        </w:rPr>
      </w:pPr>
    </w:p>
    <w:p w14:paraId="023EFD79" w14:textId="77777777" w:rsidR="002D1D07" w:rsidRPr="002D1D07" w:rsidRDefault="002D1D07" w:rsidP="00993D95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 w:rsidR="00993D95">
        <w:rPr>
          <w:rFonts w:ascii="Arial" w:hAnsi="Arial" w:cs="Arial"/>
        </w:rPr>
        <w:t>kjçljkjça</w:t>
      </w:r>
      <w:proofErr w:type="spellEnd"/>
      <w:r w:rsidR="00993D95">
        <w:rPr>
          <w:rFonts w:ascii="Arial" w:hAnsi="Arial" w:cs="Arial"/>
        </w:rPr>
        <w:t xml:space="preserve"> </w:t>
      </w:r>
      <w:proofErr w:type="spellStart"/>
      <w:r w:rsidR="00993D95">
        <w:rPr>
          <w:rFonts w:ascii="Arial" w:hAnsi="Arial" w:cs="Arial"/>
        </w:rPr>
        <w:t>adfasdfdf</w:t>
      </w:r>
      <w:proofErr w:type="spellEnd"/>
      <w:r w:rsidR="00993D95">
        <w:rPr>
          <w:rFonts w:ascii="Arial" w:hAnsi="Arial" w:cs="Arial"/>
        </w:rPr>
        <w:t xml:space="preserve">. </w:t>
      </w: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</w:t>
      </w:r>
      <w:r w:rsidR="003F04B9">
        <w:rPr>
          <w:rFonts w:ascii="Arial" w:hAnsi="Arial" w:cs="Arial"/>
        </w:rPr>
        <w:t>sdfsdaf</w:t>
      </w:r>
      <w:proofErr w:type="spellEnd"/>
      <w:r w:rsidR="003F04B9">
        <w:rPr>
          <w:rFonts w:ascii="Arial" w:hAnsi="Arial" w:cs="Arial"/>
        </w:rPr>
        <w:t xml:space="preserve"> </w:t>
      </w:r>
      <w:proofErr w:type="spellStart"/>
      <w:r w:rsidR="003F04B9">
        <w:rPr>
          <w:rFonts w:ascii="Arial" w:hAnsi="Arial" w:cs="Arial"/>
        </w:rPr>
        <w:t>çlkjlkjlkjçl</w:t>
      </w:r>
      <w:proofErr w:type="spellEnd"/>
      <w:r w:rsidRPr="002D1D07">
        <w:rPr>
          <w:rFonts w:ascii="Arial" w:hAnsi="Arial" w:cs="Arial"/>
        </w:rPr>
        <w:t>.</w:t>
      </w:r>
    </w:p>
    <w:p w14:paraId="458EBC8F" w14:textId="17C0D0FE" w:rsidR="002D1D07" w:rsidRDefault="002D1D07" w:rsidP="00710319">
      <w:pPr>
        <w:spacing w:line="276" w:lineRule="auto"/>
      </w:pPr>
    </w:p>
    <w:p w14:paraId="0FE49D3C" w14:textId="5B1E6EA6" w:rsidR="00592306" w:rsidRDefault="00747799" w:rsidP="002D1D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5070C4C3" w14:textId="77777777" w:rsidR="00747799" w:rsidRDefault="00747799" w:rsidP="0071031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1394F00" w14:textId="77777777" w:rsidR="00710319" w:rsidRDefault="002D1D07" w:rsidP="00710319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Resgatar a contextualização da pesquisa apresentada no artigo, a fim de expor as considerações finais.</w:t>
      </w:r>
      <w:r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lfj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sdjfalçs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fsadçlf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dl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djf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ds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dslfjdsl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ds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kdfçlk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çl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çdlfakls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fçsldfj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çdfj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kjdf</w:t>
      </w:r>
      <w:proofErr w:type="spellEnd"/>
      <w:r w:rsidR="00710319"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14:paraId="5E986487" w14:textId="77777777" w:rsidR="002D1D07" w:rsidRDefault="002D1D07" w:rsidP="002D1D07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Evidenciar as principais conclusões, os objetivos específicos e sua consolidação, bem como o atendimento do problema proposto para o estudo.</w:t>
      </w:r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14:paraId="17556B5C" w14:textId="3987AFFF"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917D5E">
        <w:rPr>
          <w:rFonts w:ascii="Arial" w:hAnsi="Arial" w:cs="Arial"/>
          <w:shd w:val="clear" w:color="auto" w:fill="FFFF00"/>
        </w:rPr>
        <w:t>Sugerir fu</w:t>
      </w:r>
      <w:r w:rsidR="003F04B9" w:rsidRPr="00917D5E">
        <w:rPr>
          <w:rFonts w:ascii="Arial" w:hAnsi="Arial" w:cs="Arial"/>
          <w:shd w:val="clear" w:color="auto" w:fill="FFFF00"/>
        </w:rPr>
        <w:t>turas investigações para o tema</w:t>
      </w:r>
      <w:r w:rsidRPr="00917D5E">
        <w:rPr>
          <w:rFonts w:ascii="Arial" w:hAnsi="Arial" w:cs="Arial"/>
          <w:shd w:val="clear" w:color="auto" w:fill="FFFF00"/>
        </w:rPr>
        <w:t xml:space="preserve"> a partir do que foi desvelado na pesquisa e identificado como pontos limitadores (opcional). Defender a contribuição da investigação realizada.</w:t>
      </w:r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4442F7" w:rsidRPr="002D1D07">
        <w:rPr>
          <w:rFonts w:ascii="Arial" w:hAnsi="Arial" w:cs="Arial"/>
        </w:rPr>
        <w:t>Asdlfçasld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jaksjdfç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aksdjf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çaksdfçlkas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dlkfjasdçlkfajsdç</w:t>
      </w:r>
      <w:r w:rsidR="004442F7">
        <w:rPr>
          <w:rFonts w:ascii="Arial" w:hAnsi="Arial" w:cs="Arial"/>
        </w:rPr>
        <w:t>f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sdlfj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lsdjfalçsd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fsadçlfj</w:t>
      </w:r>
      <w:proofErr w:type="spellEnd"/>
      <w:r w:rsidR="004442F7">
        <w:rPr>
          <w:rFonts w:ascii="Arial" w:hAnsi="Arial" w:cs="Arial"/>
        </w:rPr>
        <w:t>.</w:t>
      </w:r>
    </w:p>
    <w:p w14:paraId="43045381" w14:textId="76775724" w:rsidR="00592306" w:rsidRDefault="00592306" w:rsidP="00592306">
      <w:pPr>
        <w:rPr>
          <w:rFonts w:ascii="Arial" w:hAnsi="Arial" w:cs="Arial"/>
          <w:b/>
          <w:bCs/>
        </w:rPr>
      </w:pPr>
    </w:p>
    <w:p w14:paraId="180466B7" w14:textId="25778D60" w:rsidR="00592306" w:rsidRDefault="00592306" w:rsidP="0074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  <w:r w:rsidR="002D1D07">
        <w:rPr>
          <w:rFonts w:ascii="Arial" w:hAnsi="Arial" w:cs="Arial"/>
          <w:b/>
          <w:bCs/>
        </w:rPr>
        <w:t xml:space="preserve"> </w:t>
      </w:r>
    </w:p>
    <w:p w14:paraId="7BE52EB4" w14:textId="77777777" w:rsidR="003F04B9" w:rsidRDefault="003F04B9" w:rsidP="00747799">
      <w:pPr>
        <w:jc w:val="center"/>
        <w:rPr>
          <w:rFonts w:ascii="Arial" w:hAnsi="Arial" w:cs="Arial"/>
          <w:b/>
          <w:bCs/>
        </w:rPr>
      </w:pPr>
    </w:p>
    <w:p w14:paraId="223DA062" w14:textId="77777777" w:rsidR="003F04B9" w:rsidRDefault="003F04B9" w:rsidP="003F04B9">
      <w:pPr>
        <w:pStyle w:val="REFEOBRAS"/>
        <w:jc w:val="left"/>
      </w:pPr>
      <w:r>
        <w:t xml:space="preserve">BRASIL. </w:t>
      </w:r>
      <w:r>
        <w:rPr>
          <w:b/>
        </w:rPr>
        <w:t>Constituição</w:t>
      </w:r>
      <w:r>
        <w:t>. Brasília: Senado Federal, 1988.</w:t>
      </w:r>
    </w:p>
    <w:p w14:paraId="313EA625" w14:textId="77777777" w:rsidR="003F04B9" w:rsidRDefault="003F04B9" w:rsidP="003F04B9">
      <w:pPr>
        <w:pStyle w:val="REFEOBRAS"/>
        <w:jc w:val="left"/>
      </w:pPr>
    </w:p>
    <w:p w14:paraId="4B78AB6A" w14:textId="77777777" w:rsidR="003F04B9" w:rsidRDefault="003F04B9" w:rsidP="003F04B9">
      <w:pPr>
        <w:pStyle w:val="REFEOBRAS"/>
        <w:jc w:val="left"/>
      </w:pPr>
      <w:r>
        <w:lastRenderedPageBreak/>
        <w:t xml:space="preserve">COSTA, Hamilton (Org.); SOBRÉ, Carlos; WEBER, Mílton. </w:t>
      </w:r>
      <w:r w:rsidRPr="000C1AE9">
        <w:rPr>
          <w:b/>
        </w:rPr>
        <w:t>A Construção do Saber.</w:t>
      </w:r>
      <w:r>
        <w:t xml:space="preserve"> Campinas: Mundial, 1992.</w:t>
      </w:r>
    </w:p>
    <w:p w14:paraId="6F54D068" w14:textId="77777777" w:rsidR="003F04B9" w:rsidRDefault="003F04B9" w:rsidP="003F04B9">
      <w:pPr>
        <w:pStyle w:val="REFEOBRAS"/>
        <w:jc w:val="left"/>
      </w:pPr>
    </w:p>
    <w:p w14:paraId="23CC09E3" w14:textId="77777777" w:rsidR="003F04B9" w:rsidRDefault="003F04B9" w:rsidP="003F04B9">
      <w:pPr>
        <w:pStyle w:val="REFEOBRAS"/>
        <w:jc w:val="left"/>
      </w:pPr>
      <w:r>
        <w:t xml:space="preserve">FALCONE, Francesco et al. </w:t>
      </w:r>
      <w:r w:rsidRPr="000C1AE9">
        <w:rPr>
          <w:b/>
        </w:rPr>
        <w:t>Como</w:t>
      </w:r>
      <w:r w:rsidR="00C92330">
        <w:rPr>
          <w:b/>
        </w:rPr>
        <w:t xml:space="preserve"> I</w:t>
      </w:r>
      <w:r w:rsidRPr="000C1AE9">
        <w:rPr>
          <w:b/>
        </w:rPr>
        <w:t xml:space="preserve">nterpretar o </w:t>
      </w:r>
      <w:r w:rsidR="00C92330">
        <w:rPr>
          <w:b/>
        </w:rPr>
        <w:t>C</w:t>
      </w:r>
      <w:r w:rsidRPr="000C1AE9">
        <w:rPr>
          <w:b/>
        </w:rPr>
        <w:t xml:space="preserve">horo do </w:t>
      </w:r>
      <w:r w:rsidR="00C92330">
        <w:rPr>
          <w:b/>
        </w:rPr>
        <w:t>B</w:t>
      </w:r>
      <w:r w:rsidRPr="000C1AE9">
        <w:rPr>
          <w:b/>
        </w:rPr>
        <w:t>ebê</w:t>
      </w:r>
      <w:r>
        <w:t>. Porto Alegre: Luzes, 2000.</w:t>
      </w:r>
    </w:p>
    <w:p w14:paraId="65A416B7" w14:textId="77777777" w:rsidR="003F04B9" w:rsidRDefault="003F04B9" w:rsidP="003F04B9">
      <w:pPr>
        <w:pStyle w:val="REFEOBRAS"/>
        <w:jc w:val="left"/>
      </w:pPr>
    </w:p>
    <w:p w14:paraId="63084EBC" w14:textId="77777777" w:rsidR="004442F7" w:rsidRDefault="004442F7" w:rsidP="004442F7">
      <w:pPr>
        <w:pStyle w:val="REFEOBRAS"/>
        <w:jc w:val="left"/>
      </w:pPr>
      <w:r>
        <w:t xml:space="preserve">MOURA, </w:t>
      </w:r>
      <w:proofErr w:type="spellStart"/>
      <w:r>
        <w:t>Gevilácio</w:t>
      </w:r>
      <w:proofErr w:type="spellEnd"/>
      <w:r>
        <w:t xml:space="preserve"> Aguiar Coelho de. </w:t>
      </w:r>
      <w:r>
        <w:rPr>
          <w:b/>
        </w:rPr>
        <w:t xml:space="preserve">Citação e Referências a Documentos Eletrônicos. </w:t>
      </w:r>
      <w:r>
        <w:t xml:space="preserve"> Disponível em: &lt;</w:t>
      </w:r>
      <w:r w:rsidRPr="00242235">
        <w:t>http://www.elogica.com.br/</w:t>
      </w:r>
      <w:proofErr w:type="spellStart"/>
      <w:r w:rsidRPr="00242235">
        <w:t>users</w:t>
      </w:r>
      <w:proofErr w:type="spellEnd"/>
      <w:r w:rsidRPr="00242235">
        <w:t>/</w:t>
      </w:r>
      <w:proofErr w:type="spellStart"/>
      <w:r w:rsidRPr="00242235">
        <w:t>gmoura</w:t>
      </w:r>
      <w:proofErr w:type="spellEnd"/>
      <w:r w:rsidRPr="00242235">
        <w:t>/refere.html</w:t>
      </w:r>
      <w:r>
        <w:t>&gt;. Acesso em: 10 fev. 2000.</w:t>
      </w:r>
    </w:p>
    <w:p w14:paraId="50C15D7C" w14:textId="77777777" w:rsidR="004442F7" w:rsidRDefault="004442F7" w:rsidP="003F04B9">
      <w:pPr>
        <w:pStyle w:val="REFEOBRAS"/>
        <w:jc w:val="left"/>
      </w:pPr>
    </w:p>
    <w:p w14:paraId="252C3A10" w14:textId="77777777" w:rsidR="003F04B9" w:rsidRDefault="003F04B9" w:rsidP="003F04B9">
      <w:pPr>
        <w:pStyle w:val="REFEOBRAS"/>
        <w:jc w:val="left"/>
        <w:rPr>
          <w:rFonts w:cs="Arial"/>
          <w:b/>
          <w:bCs/>
        </w:rPr>
      </w:pPr>
      <w:r>
        <w:t xml:space="preserve">PORTO ALEGRE. </w:t>
      </w:r>
      <w:r w:rsidRPr="00613E11">
        <w:rPr>
          <w:b/>
        </w:rPr>
        <w:t>Lei Orgânica do Município</w:t>
      </w:r>
      <w:r>
        <w:t>. Porto Alegre: Câmara Municipal, 1990.</w:t>
      </w:r>
    </w:p>
    <w:sectPr w:rsidR="003F04B9" w:rsidSect="00A536F9">
      <w:headerReference w:type="default" r:id="rId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37DD5" w14:textId="77777777" w:rsidR="002F1896" w:rsidRDefault="002F1896" w:rsidP="00592306">
      <w:r>
        <w:separator/>
      </w:r>
    </w:p>
  </w:endnote>
  <w:endnote w:type="continuationSeparator" w:id="0">
    <w:p w14:paraId="3F674128" w14:textId="77777777" w:rsidR="002F1896" w:rsidRDefault="002F1896" w:rsidP="005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32E65" w14:textId="77777777" w:rsidR="002F1896" w:rsidRDefault="002F1896" w:rsidP="00592306">
      <w:r>
        <w:separator/>
      </w:r>
    </w:p>
  </w:footnote>
  <w:footnote w:type="continuationSeparator" w:id="0">
    <w:p w14:paraId="55424E43" w14:textId="77777777" w:rsidR="002F1896" w:rsidRDefault="002F1896" w:rsidP="00592306">
      <w:r>
        <w:continuationSeparator/>
      </w:r>
    </w:p>
  </w:footnote>
  <w:footnote w:id="1">
    <w:p w14:paraId="7BA393C4" w14:textId="60531275" w:rsidR="00E250C2" w:rsidRDefault="00E250C2" w:rsidP="00E250C2">
      <w:pPr>
        <w:pStyle w:val="NormalWeb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delo instrutivo</w:t>
      </w:r>
      <w:r>
        <w:rPr>
          <w:rFonts w:ascii="Arial" w:hAnsi="Arial" w:cs="Arial"/>
          <w:color w:val="000000"/>
          <w:sz w:val="20"/>
          <w:szCs w:val="20"/>
        </w:rPr>
        <w:t xml:space="preserve"> produzido pela Prof.ª Dr.ª Márcia Adriana Di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em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docente do Curso de Graduação em Letras – Português e Espanhol – Licenciatura, da Universidade Federal da Fronteira Sul – UFFS, </w:t>
      </w:r>
      <w:r>
        <w:rPr>
          <w:rFonts w:ascii="Arial" w:hAnsi="Arial" w:cs="Arial"/>
          <w:i/>
          <w:iCs/>
          <w:color w:val="000000"/>
          <w:sz w:val="20"/>
          <w:szCs w:val="20"/>
        </w:rPr>
        <w:t>Campus</w:t>
      </w:r>
      <w:r>
        <w:rPr>
          <w:rFonts w:ascii="Arial" w:hAnsi="Arial" w:cs="Arial"/>
          <w:color w:val="000000"/>
          <w:sz w:val="20"/>
          <w:szCs w:val="20"/>
        </w:rPr>
        <w:t xml:space="preserve"> Realeza.marcia.kraemer@uffs.edu.br</w:t>
      </w:r>
    </w:p>
  </w:footnote>
  <w:footnote w:id="2">
    <w:p w14:paraId="554A32A4" w14:textId="77777777" w:rsidR="00592306" w:rsidRPr="00592306" w:rsidRDefault="00592306" w:rsidP="00710319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>Acadêmic</w:t>
      </w:r>
      <w:r w:rsidR="000D0768">
        <w:rPr>
          <w:rFonts w:ascii="Arial" w:hAnsi="Arial" w:cs="Arial"/>
          <w:sz w:val="20"/>
          <w:szCs w:val="20"/>
        </w:rPr>
        <w:t>o(</w:t>
      </w:r>
      <w:proofErr w:type="gramStart"/>
      <w:r w:rsidR="000D0768" w:rsidRPr="00592306">
        <w:rPr>
          <w:rFonts w:ascii="Arial" w:hAnsi="Arial" w:cs="Arial"/>
          <w:sz w:val="20"/>
          <w:szCs w:val="20"/>
        </w:rPr>
        <w:t>a</w:t>
      </w:r>
      <w:r w:rsidR="000D0768">
        <w:rPr>
          <w:rFonts w:ascii="Arial" w:hAnsi="Arial" w:cs="Arial"/>
          <w:sz w:val="20"/>
          <w:szCs w:val="20"/>
        </w:rPr>
        <w:t xml:space="preserve">) </w:t>
      </w:r>
      <w:r w:rsidR="00853D9F">
        <w:rPr>
          <w:rFonts w:ascii="Arial" w:hAnsi="Arial" w:cs="Arial"/>
          <w:sz w:val="20"/>
          <w:szCs w:val="20"/>
        </w:rPr>
        <w:t xml:space="preserve"> do</w:t>
      </w:r>
      <w:proofErr w:type="gramEnd"/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Curso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D0768">
        <w:rPr>
          <w:rFonts w:ascii="Arial" w:hAnsi="Arial" w:cs="Arial"/>
          <w:sz w:val="20"/>
          <w:szCs w:val="20"/>
        </w:rPr>
        <w:t>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</w:t>
      </w:r>
      <w:r w:rsidR="0082294F">
        <w:rPr>
          <w:rFonts w:ascii="Arial" w:hAnsi="Arial" w:cs="Arial"/>
          <w:sz w:val="20"/>
          <w:szCs w:val="20"/>
        </w:rPr>
        <w:t>Fase</w:t>
      </w:r>
      <w:r w:rsidR="000D0768">
        <w:rPr>
          <w:rFonts w:ascii="Arial" w:hAnsi="Arial" w:cs="Arial"/>
          <w:sz w:val="20"/>
          <w:szCs w:val="20"/>
        </w:rPr>
        <w:t>.</w:t>
      </w:r>
      <w:r w:rsidRPr="00592306">
        <w:rPr>
          <w:rFonts w:ascii="Arial" w:hAnsi="Arial" w:cs="Arial"/>
          <w:sz w:val="20"/>
          <w:szCs w:val="20"/>
        </w:rPr>
        <w:t xml:space="preserve"> </w:t>
      </w:r>
      <w:r w:rsidR="0082294F">
        <w:rPr>
          <w:rFonts w:ascii="Arial" w:hAnsi="Arial" w:cs="Arial"/>
          <w:sz w:val="20"/>
          <w:szCs w:val="20"/>
        </w:rPr>
        <w:t>Universidade Federal da Fronteira Sul - UFFS</w:t>
      </w:r>
      <w:r w:rsidR="000C6EC5">
        <w:rPr>
          <w:rFonts w:ascii="Arial" w:hAnsi="Arial" w:cs="Arial"/>
          <w:sz w:val="20"/>
          <w:szCs w:val="20"/>
        </w:rPr>
        <w:t xml:space="preserve">.  </w:t>
      </w:r>
      <w:r w:rsidR="000D0768">
        <w:rPr>
          <w:rFonts w:ascii="Arial" w:hAnsi="Arial" w:cs="Arial"/>
          <w:sz w:val="20"/>
          <w:szCs w:val="20"/>
        </w:rPr>
        <w:t>xxxxx@</w:t>
      </w:r>
      <w:r w:rsidR="0082294F">
        <w:rPr>
          <w:rFonts w:ascii="Arial" w:hAnsi="Arial" w:cs="Arial"/>
          <w:sz w:val="20"/>
          <w:szCs w:val="20"/>
        </w:rPr>
        <w:t>uffs</w:t>
      </w:r>
      <w:r w:rsidR="000D0768">
        <w:rPr>
          <w:rFonts w:ascii="Arial" w:hAnsi="Arial" w:cs="Arial"/>
          <w:sz w:val="20"/>
          <w:szCs w:val="20"/>
        </w:rPr>
        <w:t>.</w:t>
      </w:r>
      <w:r w:rsidR="0082294F">
        <w:rPr>
          <w:rFonts w:ascii="Arial" w:hAnsi="Arial" w:cs="Arial"/>
          <w:sz w:val="20"/>
          <w:szCs w:val="20"/>
        </w:rPr>
        <w:t>edu</w:t>
      </w:r>
      <w:r w:rsidRPr="00592306">
        <w:rPr>
          <w:rFonts w:ascii="Arial" w:hAnsi="Arial" w:cs="Arial"/>
          <w:sz w:val="20"/>
          <w:szCs w:val="20"/>
        </w:rPr>
        <w:t>.br</w:t>
      </w:r>
    </w:p>
  </w:footnote>
  <w:footnote w:id="3">
    <w:p w14:paraId="1A8597B8" w14:textId="77777777" w:rsidR="00592306" w:rsidRDefault="00592306" w:rsidP="00710319">
      <w:pPr>
        <w:ind w:left="142" w:hanging="142"/>
        <w:jc w:val="both"/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Título e Instituição de Origem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 O</w:t>
      </w:r>
      <w:r w:rsidRPr="00592306">
        <w:rPr>
          <w:rFonts w:ascii="Arial" w:hAnsi="Arial" w:cs="Arial"/>
          <w:sz w:val="20"/>
          <w:szCs w:val="20"/>
        </w:rPr>
        <w:t>rientador</w:t>
      </w:r>
      <w:r w:rsidR="00710319">
        <w:rPr>
          <w:rFonts w:ascii="Arial" w:hAnsi="Arial" w:cs="Arial"/>
          <w:sz w:val="20"/>
          <w:szCs w:val="20"/>
        </w:rPr>
        <w:t>(</w:t>
      </w:r>
      <w:r w:rsidRPr="00592306">
        <w:rPr>
          <w:rFonts w:ascii="Arial" w:hAnsi="Arial" w:cs="Arial"/>
          <w:sz w:val="20"/>
          <w:szCs w:val="20"/>
        </w:rPr>
        <w:t>a</w:t>
      </w:r>
      <w:r w:rsidR="00710319">
        <w:rPr>
          <w:rFonts w:ascii="Arial" w:hAnsi="Arial" w:cs="Arial"/>
          <w:sz w:val="20"/>
          <w:szCs w:val="20"/>
        </w:rPr>
        <w:t>)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 Prof.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="00B616AE" w:rsidRPr="00710319">
        <w:rPr>
          <w:rFonts w:ascii="Arial" w:hAnsi="Arial" w:cs="Arial"/>
          <w:sz w:val="20"/>
          <w:szCs w:val="20"/>
          <w:vertAlign w:val="superscript"/>
        </w:rPr>
        <w:t>ª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)</w:t>
      </w:r>
      <w:r w:rsidR="0064174C" w:rsidRPr="007103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D076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o</w:t>
      </w:r>
      <w:proofErr w:type="gramEnd"/>
      <w:r w:rsidR="0064174C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 xml:space="preserve">Curs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da</w:t>
      </w:r>
      <w:r w:rsidR="0082294F">
        <w:rPr>
          <w:rFonts w:ascii="Arial" w:hAnsi="Arial" w:cs="Arial"/>
          <w:sz w:val="20"/>
          <w:szCs w:val="20"/>
        </w:rPr>
        <w:t xml:space="preserve"> Universidade Federal da Fronteira Sul</w:t>
      </w:r>
      <w:r w:rsidRPr="00592306">
        <w:rPr>
          <w:rFonts w:ascii="Arial" w:hAnsi="Arial" w:cs="Arial"/>
          <w:sz w:val="20"/>
          <w:szCs w:val="20"/>
        </w:rPr>
        <w:t xml:space="preserve">. </w:t>
      </w:r>
      <w:r w:rsidR="000D0768">
        <w:rPr>
          <w:rFonts w:ascii="Arial" w:hAnsi="Arial" w:cs="Arial"/>
          <w:sz w:val="20"/>
          <w:szCs w:val="20"/>
        </w:rPr>
        <w:t>xxxxx@</w:t>
      </w:r>
      <w:r w:rsidR="0082294F">
        <w:rPr>
          <w:rFonts w:ascii="Arial" w:hAnsi="Arial" w:cs="Arial"/>
          <w:sz w:val="20"/>
          <w:szCs w:val="20"/>
        </w:rPr>
        <w:t>uffs</w:t>
      </w:r>
      <w:r w:rsidR="000D0768">
        <w:rPr>
          <w:rFonts w:ascii="Arial" w:hAnsi="Arial" w:cs="Arial"/>
          <w:sz w:val="20"/>
          <w:szCs w:val="20"/>
        </w:rPr>
        <w:t>.</w:t>
      </w:r>
      <w:r w:rsidR="0082294F">
        <w:rPr>
          <w:rFonts w:ascii="Arial" w:hAnsi="Arial" w:cs="Arial"/>
          <w:sz w:val="20"/>
          <w:szCs w:val="20"/>
        </w:rPr>
        <w:t>edu</w:t>
      </w:r>
      <w:r w:rsidR="000D0768" w:rsidRPr="00592306">
        <w:rPr>
          <w:rFonts w:ascii="Arial" w:hAnsi="Arial" w:cs="Arial"/>
          <w:sz w:val="20"/>
          <w:szCs w:val="20"/>
        </w:rPr>
        <w:t>.br</w:t>
      </w:r>
    </w:p>
  </w:footnote>
  <w:footnote w:id="4">
    <w:p w14:paraId="121A3507" w14:textId="77777777" w:rsidR="002D1D07" w:rsidRDefault="002D1D07" w:rsidP="002D1D07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5002EB">
        <w:rPr>
          <w:rFonts w:cs="Arial"/>
        </w:rPr>
        <w:t xml:space="preserve">O Mercosul é constituído formalmente pelo Tratado de Assunção, assinado na capital guarani, no dia 26 de março de 1991. Tem como seus componentes originários o Brasil, a Argentina, o Uruguai e o Paraguai, mas com interesse manifestado por outros países da região, em futura integr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4A4ED" w14:textId="3427943F" w:rsidR="00A536F9" w:rsidRDefault="00A536F9" w:rsidP="00A536F9">
    <w:pPr>
      <w:pStyle w:val="Cabealho"/>
      <w:jc w:val="center"/>
    </w:pPr>
    <w:r>
      <w:rPr>
        <w:noProof/>
      </w:rPr>
      <w:drawing>
        <wp:inline distT="0" distB="0" distL="0" distR="0" wp14:anchorId="6D6F170A" wp14:editId="73546068">
          <wp:extent cx="4464050" cy="1276288"/>
          <wp:effectExtent l="0" t="0" r="0" b="635"/>
          <wp:docPr id="18447813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07404" name="Imagem 86790740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73" b="9650"/>
                  <a:stretch/>
                </pic:blipFill>
                <pic:spPr bwMode="auto">
                  <a:xfrm>
                    <a:off x="0" y="0"/>
                    <a:ext cx="4464685" cy="1276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71C9C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6707A1"/>
    <w:multiLevelType w:val="hybridMultilevel"/>
    <w:tmpl w:val="A64C57EA"/>
    <w:lvl w:ilvl="0" w:tplc="530A2A6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pacing w:val="0"/>
        <w:position w:val="2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139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0579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472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11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06"/>
    <w:rsid w:val="000078F7"/>
    <w:rsid w:val="000212E2"/>
    <w:rsid w:val="00031D90"/>
    <w:rsid w:val="0005388B"/>
    <w:rsid w:val="000924CF"/>
    <w:rsid w:val="000C6EC5"/>
    <w:rsid w:val="000D0768"/>
    <w:rsid w:val="000F1E32"/>
    <w:rsid w:val="001046AC"/>
    <w:rsid w:val="0010545E"/>
    <w:rsid w:val="00114556"/>
    <w:rsid w:val="00135681"/>
    <w:rsid w:val="00157ECE"/>
    <w:rsid w:val="00182B96"/>
    <w:rsid w:val="00187AA4"/>
    <w:rsid w:val="001F7C7B"/>
    <w:rsid w:val="002312FF"/>
    <w:rsid w:val="00273C35"/>
    <w:rsid w:val="00274E24"/>
    <w:rsid w:val="00290D37"/>
    <w:rsid w:val="002961FD"/>
    <w:rsid w:val="002D1D07"/>
    <w:rsid w:val="002F1896"/>
    <w:rsid w:val="00315A77"/>
    <w:rsid w:val="003612DA"/>
    <w:rsid w:val="003C3CEC"/>
    <w:rsid w:val="003F04B9"/>
    <w:rsid w:val="00412DD3"/>
    <w:rsid w:val="00415FCA"/>
    <w:rsid w:val="004442F7"/>
    <w:rsid w:val="004A70B5"/>
    <w:rsid w:val="004D2A31"/>
    <w:rsid w:val="00541C03"/>
    <w:rsid w:val="00547446"/>
    <w:rsid w:val="0056640B"/>
    <w:rsid w:val="00592306"/>
    <w:rsid w:val="00593C11"/>
    <w:rsid w:val="00595CCE"/>
    <w:rsid w:val="006053B8"/>
    <w:rsid w:val="0064174C"/>
    <w:rsid w:val="00652D64"/>
    <w:rsid w:val="006567B9"/>
    <w:rsid w:val="00660B94"/>
    <w:rsid w:val="006A58B2"/>
    <w:rsid w:val="006C28D1"/>
    <w:rsid w:val="006E50BE"/>
    <w:rsid w:val="006E7BB9"/>
    <w:rsid w:val="006F235D"/>
    <w:rsid w:val="00710319"/>
    <w:rsid w:val="00747799"/>
    <w:rsid w:val="0076202F"/>
    <w:rsid w:val="007A7811"/>
    <w:rsid w:val="007A7D40"/>
    <w:rsid w:val="007D4176"/>
    <w:rsid w:val="007E060D"/>
    <w:rsid w:val="0082294F"/>
    <w:rsid w:val="008525D3"/>
    <w:rsid w:val="00853D9F"/>
    <w:rsid w:val="00865FB2"/>
    <w:rsid w:val="00867982"/>
    <w:rsid w:val="0089202D"/>
    <w:rsid w:val="008A6147"/>
    <w:rsid w:val="008B4C08"/>
    <w:rsid w:val="008C0179"/>
    <w:rsid w:val="008E0785"/>
    <w:rsid w:val="00900235"/>
    <w:rsid w:val="00917D5E"/>
    <w:rsid w:val="00922003"/>
    <w:rsid w:val="009222F6"/>
    <w:rsid w:val="0097785B"/>
    <w:rsid w:val="00993D95"/>
    <w:rsid w:val="009D2FFD"/>
    <w:rsid w:val="009D41E9"/>
    <w:rsid w:val="009E07CC"/>
    <w:rsid w:val="00A27BCD"/>
    <w:rsid w:val="00A536F9"/>
    <w:rsid w:val="00A605BC"/>
    <w:rsid w:val="00AC2F8C"/>
    <w:rsid w:val="00B132B2"/>
    <w:rsid w:val="00B51E14"/>
    <w:rsid w:val="00B616AE"/>
    <w:rsid w:val="00B90A35"/>
    <w:rsid w:val="00B9364A"/>
    <w:rsid w:val="00BA04EF"/>
    <w:rsid w:val="00C022E6"/>
    <w:rsid w:val="00C27983"/>
    <w:rsid w:val="00C402A1"/>
    <w:rsid w:val="00C519F5"/>
    <w:rsid w:val="00C544A1"/>
    <w:rsid w:val="00C67334"/>
    <w:rsid w:val="00C92330"/>
    <w:rsid w:val="00DB622E"/>
    <w:rsid w:val="00E0448E"/>
    <w:rsid w:val="00E1512C"/>
    <w:rsid w:val="00E250C2"/>
    <w:rsid w:val="00E45A0C"/>
    <w:rsid w:val="00EC4601"/>
    <w:rsid w:val="00ED5D6E"/>
    <w:rsid w:val="00F46BE0"/>
    <w:rsid w:val="00F80933"/>
    <w:rsid w:val="00FA7963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C6DA3"/>
  <w15:docId w15:val="{BC06C0E7-D78E-4F0C-8927-A72916FA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0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3CEC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C3CEC"/>
    <w:pPr>
      <w:keepNext/>
      <w:jc w:val="center"/>
      <w:outlineLvl w:val="1"/>
    </w:pPr>
    <w:rPr>
      <w:rFonts w:ascii="Arial" w:eastAsia="Calibri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C3C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CEC"/>
    <w:rPr>
      <w:rFonts w:ascii="Cambria" w:hAnsi="Cambria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C3CEC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qFormat/>
    <w:rsid w:val="003C3CEC"/>
    <w:rPr>
      <w:b/>
      <w:bCs/>
    </w:rPr>
  </w:style>
  <w:style w:type="paragraph" w:customStyle="1" w:styleId="1ttulo">
    <w:name w:val="1 título"/>
    <w:basedOn w:val="Normal"/>
    <w:next w:val="Normal"/>
    <w:autoRedefine/>
    <w:rsid w:val="0097785B"/>
    <w:pPr>
      <w:jc w:val="center"/>
    </w:pPr>
    <w:rPr>
      <w:rFonts w:ascii="Arial" w:eastAsia="Calibri" w:hAnsi="Arial"/>
      <w:b/>
      <w:sz w:val="20"/>
      <w:szCs w:val="20"/>
    </w:rPr>
  </w:style>
  <w:style w:type="paragraph" w:customStyle="1" w:styleId="Listas1">
    <w:name w:val="Listas 1"/>
    <w:basedOn w:val="Normal"/>
    <w:next w:val="Normal"/>
    <w:autoRedefine/>
    <w:rsid w:val="0097785B"/>
    <w:pPr>
      <w:tabs>
        <w:tab w:val="right" w:leader="dot" w:pos="9072"/>
      </w:tabs>
    </w:pPr>
    <w:rPr>
      <w:rFonts w:ascii="Arial" w:eastAsia="Calibri" w:hAnsi="Arial"/>
      <w:sz w:val="20"/>
      <w:szCs w:val="20"/>
    </w:rPr>
  </w:style>
  <w:style w:type="paragraph" w:customStyle="1" w:styleId="Citaolonga1">
    <w:name w:val="Citação longa 1"/>
    <w:basedOn w:val="Normal"/>
    <w:next w:val="Normal"/>
    <w:autoRedefine/>
    <w:rsid w:val="0097785B"/>
    <w:pPr>
      <w:ind w:left="2268"/>
    </w:pPr>
    <w:rPr>
      <w:rFonts w:ascii="Arial" w:eastAsia="Calibri" w:hAnsi="Arial"/>
      <w:sz w:val="20"/>
      <w:szCs w:val="20"/>
    </w:rPr>
  </w:style>
  <w:style w:type="paragraph" w:customStyle="1" w:styleId="NotadeRodap1">
    <w:name w:val="Nota de Rodapé 1"/>
    <w:basedOn w:val="Textodenotaderodap"/>
    <w:autoRedefine/>
    <w:rsid w:val="0097785B"/>
  </w:style>
  <w:style w:type="paragraph" w:styleId="Textodenotaderodap">
    <w:name w:val="footnote text"/>
    <w:basedOn w:val="Normal"/>
    <w:link w:val="TextodenotaderodapChar"/>
    <w:semiHidden/>
    <w:unhideWhenUsed/>
    <w:rsid w:val="00A27BCD"/>
    <w:rPr>
      <w:rFonts w:ascii="Arial" w:eastAsia="Calibri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BCD"/>
    <w:rPr>
      <w:rFonts w:ascii="Arial" w:hAnsi="Arial"/>
      <w:lang w:val="en-US" w:eastAsia="en-US" w:bidi="en-US"/>
    </w:rPr>
  </w:style>
  <w:style w:type="paragraph" w:customStyle="1" w:styleId="TtuloPrimrio">
    <w:name w:val="Título Primário"/>
    <w:basedOn w:val="Normal"/>
    <w:next w:val="Normal"/>
    <w:autoRedefine/>
    <w:rsid w:val="0097785B"/>
    <w:rPr>
      <w:rFonts w:ascii="Arial" w:eastAsia="Calibri" w:hAnsi="Arial"/>
      <w:b/>
      <w:sz w:val="20"/>
      <w:szCs w:val="20"/>
    </w:rPr>
  </w:style>
  <w:style w:type="paragraph" w:customStyle="1" w:styleId="TtuloSecundrio">
    <w:name w:val="Título Secundário"/>
    <w:basedOn w:val="Normal"/>
    <w:next w:val="Normal"/>
    <w:autoRedefine/>
    <w:rsid w:val="0097785B"/>
    <w:rPr>
      <w:rFonts w:ascii="Arial" w:eastAsia="Calibri" w:hAnsi="Arial"/>
      <w:caps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3C3CE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3C3CEC"/>
    <w:pPr>
      <w:jc w:val="center"/>
    </w:pPr>
    <w:rPr>
      <w:rFonts w:ascii="Arial" w:hAnsi="Arial"/>
      <w:b/>
      <w:color w:val="800000"/>
    </w:rPr>
  </w:style>
  <w:style w:type="character" w:customStyle="1" w:styleId="TtuloChar">
    <w:name w:val="Título Char"/>
    <w:basedOn w:val="Fontepargpadro"/>
    <w:link w:val="Ttulo"/>
    <w:rsid w:val="003C3CEC"/>
    <w:rPr>
      <w:rFonts w:ascii="Arial" w:eastAsia="Times New Roman" w:hAnsi="Arial"/>
      <w:b/>
      <w:color w:val="800000"/>
      <w:sz w:val="24"/>
      <w:szCs w:val="24"/>
    </w:rPr>
  </w:style>
  <w:style w:type="paragraph" w:styleId="Subttulo">
    <w:name w:val="Subtitle"/>
    <w:basedOn w:val="Normal"/>
    <w:link w:val="SubttuloChar"/>
    <w:qFormat/>
    <w:rsid w:val="003C3CEC"/>
    <w:pPr>
      <w:ind w:left="2832"/>
      <w:jc w:val="right"/>
    </w:pPr>
    <w:rPr>
      <w:rFonts w:ascii="Arial" w:hAnsi="Arial"/>
      <w:i/>
      <w:sz w:val="16"/>
      <w:szCs w:val="20"/>
    </w:rPr>
  </w:style>
  <w:style w:type="character" w:customStyle="1" w:styleId="SubttuloChar">
    <w:name w:val="Subtítulo Char"/>
    <w:basedOn w:val="Fontepargpadro"/>
    <w:link w:val="Subttulo"/>
    <w:rsid w:val="003C3CEC"/>
    <w:rPr>
      <w:rFonts w:ascii="Arial" w:eastAsia="Times New Roman" w:hAnsi="Arial"/>
      <w:i/>
      <w:sz w:val="16"/>
    </w:rPr>
  </w:style>
  <w:style w:type="paragraph" w:styleId="SemEspaamento">
    <w:name w:val="No Spacing"/>
    <w:uiPriority w:val="1"/>
    <w:qFormat/>
    <w:rsid w:val="003C3CEC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3C3CEC"/>
    <w:pPr>
      <w:ind w:left="720"/>
      <w:contextualSpacing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92306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92306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306"/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semiHidden/>
    <w:unhideWhenUsed/>
    <w:rsid w:val="0059230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2306"/>
    <w:rPr>
      <w:color w:val="0000FF" w:themeColor="hyperlink"/>
      <w:u w:val="single"/>
    </w:rPr>
  </w:style>
  <w:style w:type="paragraph" w:customStyle="1" w:styleId="citao">
    <w:name w:val="citação"/>
    <w:basedOn w:val="Normal"/>
    <w:next w:val="Normal"/>
    <w:autoRedefine/>
    <w:rsid w:val="002D1D07"/>
    <w:pPr>
      <w:widowControl w:val="0"/>
      <w:ind w:left="2268"/>
      <w:jc w:val="both"/>
    </w:pPr>
    <w:rPr>
      <w:rFonts w:ascii="Arial" w:hAnsi="Arial" w:cs="Arial"/>
      <w:sz w:val="20"/>
    </w:rPr>
  </w:style>
  <w:style w:type="paragraph" w:customStyle="1" w:styleId="EXPLICAES">
    <w:name w:val="EXPLICAÇÕES"/>
    <w:basedOn w:val="Normal"/>
    <w:autoRedefine/>
    <w:rsid w:val="002D1D07"/>
    <w:pPr>
      <w:widowControl w:val="0"/>
      <w:spacing w:line="276" w:lineRule="auto"/>
      <w:jc w:val="center"/>
    </w:pPr>
    <w:rPr>
      <w:rFonts w:ascii="Arial" w:hAnsi="Arial"/>
      <w:b/>
      <w:sz w:val="16"/>
      <w:szCs w:val="20"/>
    </w:rPr>
  </w:style>
  <w:style w:type="paragraph" w:customStyle="1" w:styleId="REFEOBRAS">
    <w:name w:val="REF E OBRAS"/>
    <w:basedOn w:val="Normal"/>
    <w:autoRedefine/>
    <w:rsid w:val="003F04B9"/>
    <w:pPr>
      <w:widowControl w:val="0"/>
      <w:jc w:val="both"/>
    </w:pPr>
    <w:rPr>
      <w:rFonts w:ascii="Arial" w:hAnsi="Arial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10545E"/>
    <w:pPr>
      <w:widowControl w:val="0"/>
      <w:spacing w:line="360" w:lineRule="auto"/>
      <w:jc w:val="center"/>
    </w:pPr>
    <w:rPr>
      <w:rFonts w:ascii="Arial" w:hAnsi="Arial"/>
      <w:b/>
      <w:caps/>
    </w:rPr>
  </w:style>
  <w:style w:type="character" w:customStyle="1" w:styleId="ttulo-SEMNChar">
    <w:name w:val="título - SEM Nº Char"/>
    <w:basedOn w:val="Fontepargpadro"/>
    <w:link w:val="ttulo-SEMN"/>
    <w:rsid w:val="0010545E"/>
    <w:rPr>
      <w:rFonts w:ascii="Arial" w:eastAsia="Times New Roman" w:hAnsi="Arial"/>
      <w:b/>
      <w:caps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50C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50C2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E250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50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0EA-2760-4B9C-97FE-7BC4A0C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Andréia Cristina de Souza</cp:lastModifiedBy>
  <cp:revision>6</cp:revision>
  <cp:lastPrinted>2022-04-13T22:48:00Z</cp:lastPrinted>
  <dcterms:created xsi:type="dcterms:W3CDTF">2023-02-23T20:04:00Z</dcterms:created>
  <dcterms:modified xsi:type="dcterms:W3CDTF">2026-04-25T00:09:00Z</dcterms:modified>
</cp:coreProperties>
</file>